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8C" w:rsidRDefault="002225D6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785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8C" w:rsidRPr="00C27E8C" w:rsidRDefault="00C27E8C" w:rsidP="00615AA0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КАИРОВСКОГО СЕЛЬСОВЕТА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C264EE" w:rsidRDefault="00C264EE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C27E8C" w:rsidRDefault="00C27E8C" w:rsidP="00615AA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E8C" w:rsidRPr="00FE3B8B" w:rsidRDefault="00B0610D" w:rsidP="00615AA0">
      <w:pPr>
        <w:spacing w:after="0" w:line="240" w:lineRule="auto"/>
        <w:ind w:right="-284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13</w:t>
      </w:r>
      <w:r w:rsidR="00C27E8C">
        <w:rPr>
          <w:rFonts w:ascii="Times New Roman" w:eastAsia="Times New Roman" w:hAnsi="Times New Roman"/>
          <w:sz w:val="28"/>
          <w:lang w:eastAsia="ru-RU"/>
        </w:rPr>
        <w:t>.</w:t>
      </w:r>
      <w:r>
        <w:rPr>
          <w:rFonts w:ascii="Times New Roman" w:eastAsia="Times New Roman" w:hAnsi="Times New Roman"/>
          <w:sz w:val="28"/>
          <w:lang w:eastAsia="ru-RU"/>
        </w:rPr>
        <w:t>10</w:t>
      </w:r>
      <w:r w:rsidR="00C27E8C">
        <w:rPr>
          <w:rFonts w:ascii="Times New Roman" w:eastAsia="Times New Roman" w:hAnsi="Times New Roman"/>
          <w:sz w:val="28"/>
          <w:lang w:eastAsia="ru-RU"/>
        </w:rPr>
        <w:t>.20</w:t>
      </w:r>
      <w:r w:rsidR="0048650A">
        <w:rPr>
          <w:rFonts w:ascii="Times New Roman" w:eastAsia="Times New Roman" w:hAnsi="Times New Roman"/>
          <w:sz w:val="28"/>
          <w:lang w:eastAsia="ru-RU"/>
        </w:rPr>
        <w:t>2</w:t>
      </w:r>
      <w:r w:rsidR="000E7FA1">
        <w:rPr>
          <w:rFonts w:ascii="Times New Roman" w:eastAsia="Times New Roman" w:hAnsi="Times New Roman"/>
          <w:sz w:val="28"/>
          <w:lang w:eastAsia="ru-RU"/>
        </w:rPr>
        <w:t>2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  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с.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Каировка   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     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                №</w:t>
      </w:r>
      <w:r w:rsidR="00E26B20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E75ABD">
        <w:rPr>
          <w:rFonts w:ascii="Times New Roman" w:eastAsia="Times New Roman" w:hAnsi="Times New Roman"/>
          <w:sz w:val="28"/>
          <w:lang w:eastAsia="ru-RU"/>
        </w:rPr>
        <w:t>4</w:t>
      </w:r>
      <w:r>
        <w:rPr>
          <w:rFonts w:ascii="Times New Roman" w:eastAsia="Times New Roman" w:hAnsi="Times New Roman"/>
          <w:sz w:val="28"/>
          <w:lang w:eastAsia="ru-RU"/>
        </w:rPr>
        <w:t>2</w:t>
      </w:r>
      <w:r w:rsidR="00C27E8C" w:rsidRPr="00A7320A">
        <w:rPr>
          <w:rFonts w:ascii="Times New Roman" w:eastAsia="Times New Roman" w:hAnsi="Times New Roman"/>
          <w:sz w:val="28"/>
          <w:lang w:eastAsia="ru-RU"/>
        </w:rPr>
        <w:t>-п</w:t>
      </w:r>
    </w:p>
    <w:p w:rsidR="00615AA0" w:rsidRDefault="00615AA0" w:rsidP="00615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4EE" w:rsidRDefault="00C264EE" w:rsidP="00615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6A7" w:rsidRDefault="00D556A7" w:rsidP="00D556A7">
      <w:pPr>
        <w:spacing w:after="0" w:line="240" w:lineRule="auto"/>
        <w:ind w:left="709" w:right="565"/>
        <w:jc w:val="center"/>
        <w:rPr>
          <w:rFonts w:ascii="Times New Roman" w:hAnsi="Times New Roman"/>
          <w:sz w:val="28"/>
          <w:szCs w:val="28"/>
        </w:rPr>
      </w:pPr>
      <w:r w:rsidRPr="004A77E2">
        <w:rPr>
          <w:rFonts w:ascii="Times New Roman" w:hAnsi="Times New Roman"/>
          <w:sz w:val="28"/>
          <w:szCs w:val="28"/>
        </w:rPr>
        <w:t xml:space="preserve">Об утверждении Правил землепользования и застройки  </w:t>
      </w:r>
      <w:r>
        <w:rPr>
          <w:rFonts w:ascii="Times New Roman" w:hAnsi="Times New Roman"/>
          <w:sz w:val="28"/>
          <w:szCs w:val="28"/>
        </w:rPr>
        <w:t>муниципального образования Каировский</w:t>
      </w:r>
      <w:r w:rsidRPr="004A77E2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</w:t>
      </w:r>
    </w:p>
    <w:p w:rsidR="00D556A7" w:rsidRDefault="00D556A7" w:rsidP="00D556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56A7" w:rsidRPr="004A77E2" w:rsidRDefault="00D556A7" w:rsidP="00D556A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9570"/>
      </w:tblGrid>
      <w:tr w:rsidR="00D556A7" w:rsidRPr="00B01F25" w:rsidTr="00D556A7">
        <w:trPr>
          <w:trHeight w:val="3012"/>
        </w:trPr>
        <w:tc>
          <w:tcPr>
            <w:tcW w:w="9571" w:type="dxa"/>
          </w:tcPr>
          <w:p w:rsidR="00D556A7" w:rsidRPr="006F6468" w:rsidRDefault="00D556A7" w:rsidP="00D556A7">
            <w:pPr>
              <w:pStyle w:val="a8"/>
              <w:shd w:val="clear" w:color="auto" w:fill="FFFFFF"/>
              <w:ind w:firstLine="720"/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соответствии с пунктом 1 статьи 32</w:t>
            </w:r>
            <w:r w:rsidRPr="004A77E2">
              <w:rPr>
                <w:sz w:val="28"/>
                <w:szCs w:val="28"/>
                <w:lang w:val="ru-RU"/>
              </w:rPr>
              <w:t xml:space="preserve"> Градостроительного кодекса Российской Федер</w:t>
            </w:r>
            <w:r>
              <w:rPr>
                <w:sz w:val="28"/>
                <w:szCs w:val="28"/>
                <w:lang w:val="ru-RU"/>
              </w:rPr>
              <w:t>ации, статьей 15.1 Закона Оренбургской области «О градостроительной деятельности на территории Оренбургской области</w:t>
            </w:r>
            <w:r w:rsidRPr="00A5626B">
              <w:rPr>
                <w:sz w:val="28"/>
                <w:szCs w:val="28"/>
                <w:lang w:val="ru-RU" w:eastAsia="ru-RU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от 16.03.2007 года № 1037/233-</w:t>
            </w:r>
            <w:r>
              <w:rPr>
                <w:sz w:val="28"/>
                <w:szCs w:val="28"/>
              </w:rPr>
              <w:t>IV</w:t>
            </w:r>
            <w:r>
              <w:rPr>
                <w:sz w:val="28"/>
                <w:szCs w:val="28"/>
                <w:lang w:val="ru-RU"/>
              </w:rPr>
              <w:t xml:space="preserve">-ОЗ, </w:t>
            </w:r>
            <w:r w:rsidRPr="004A77E2">
              <w:rPr>
                <w:sz w:val="28"/>
                <w:szCs w:val="28"/>
                <w:lang w:val="ru-RU"/>
              </w:rPr>
              <w:t xml:space="preserve"> Уставом  муниципального образования </w:t>
            </w:r>
            <w:r>
              <w:rPr>
                <w:sz w:val="28"/>
                <w:szCs w:val="28"/>
                <w:lang w:val="ru-RU"/>
              </w:rPr>
              <w:t>Каировский</w:t>
            </w:r>
            <w:r w:rsidRPr="004A77E2">
              <w:rPr>
                <w:sz w:val="28"/>
                <w:szCs w:val="28"/>
                <w:lang w:val="ru-RU"/>
              </w:rPr>
              <w:t xml:space="preserve"> сельсовет Саракташск</w:t>
            </w:r>
            <w:r>
              <w:rPr>
                <w:sz w:val="28"/>
                <w:szCs w:val="28"/>
                <w:lang w:val="ru-RU"/>
              </w:rPr>
              <w:t>ого района Оренбургской области, в целях организации территорий для обеспечения устойчивого развития и конкурентоспособного функционирования муниципального образования Каировский сельсовет, ПОСТАНОВЛЯЮ:</w:t>
            </w:r>
          </w:p>
        </w:tc>
      </w:tr>
    </w:tbl>
    <w:p w:rsidR="00D556A7" w:rsidRDefault="00D556A7" w:rsidP="00D556A7">
      <w:pPr>
        <w:pStyle w:val="a8"/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4A77E2">
        <w:rPr>
          <w:sz w:val="28"/>
          <w:szCs w:val="28"/>
          <w:lang w:val="ru-RU"/>
        </w:rPr>
        <w:t>1. Утвердить Правил</w:t>
      </w:r>
      <w:r>
        <w:rPr>
          <w:sz w:val="28"/>
          <w:szCs w:val="28"/>
          <w:lang w:val="ru-RU"/>
        </w:rPr>
        <w:t>а</w:t>
      </w:r>
      <w:r w:rsidRPr="004A77E2">
        <w:rPr>
          <w:sz w:val="28"/>
          <w:szCs w:val="28"/>
          <w:lang w:val="ru-RU"/>
        </w:rPr>
        <w:t xml:space="preserve"> землепользования и застройки муниципального образования </w:t>
      </w:r>
      <w:r>
        <w:rPr>
          <w:sz w:val="28"/>
          <w:szCs w:val="28"/>
          <w:lang w:val="ru-RU"/>
        </w:rPr>
        <w:t>Каировский</w:t>
      </w:r>
      <w:r w:rsidRPr="004A77E2">
        <w:rPr>
          <w:sz w:val="28"/>
          <w:szCs w:val="28"/>
          <w:lang w:val="ru-RU"/>
        </w:rPr>
        <w:t xml:space="preserve"> сельсовет Саракташского района Оренбургской области согласно приложению к настоящему постановлению.</w:t>
      </w:r>
    </w:p>
    <w:p w:rsidR="00D556A7" w:rsidRDefault="00D556A7" w:rsidP="00D556A7">
      <w:pPr>
        <w:pStyle w:val="a8"/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4A77E2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Правила землепользования и застройки муниципального образования Каировский</w:t>
      </w:r>
      <w:r w:rsidRPr="00225F13">
        <w:rPr>
          <w:sz w:val="28"/>
          <w:szCs w:val="28"/>
          <w:lang w:val="ru-RU"/>
        </w:rPr>
        <w:t xml:space="preserve"> сельсовет Саракташского района Оренбургской области</w:t>
      </w:r>
      <w:r>
        <w:rPr>
          <w:sz w:val="28"/>
          <w:szCs w:val="28"/>
          <w:lang w:val="ru-RU"/>
        </w:rPr>
        <w:t xml:space="preserve">, утвержденные решением Совета депутатов Саракташского района от 27.06.2014 г. № 436 </w:t>
      </w:r>
      <w:r w:rsidRPr="00225F13">
        <w:rPr>
          <w:sz w:val="28"/>
          <w:szCs w:val="28"/>
          <w:lang w:val="ru-RU"/>
        </w:rPr>
        <w:t xml:space="preserve">«Об утверждении Правил землепользования и застройки муниципального образования </w:t>
      </w:r>
      <w:r>
        <w:rPr>
          <w:sz w:val="28"/>
          <w:szCs w:val="28"/>
          <w:lang w:val="ru-RU"/>
        </w:rPr>
        <w:t>Каировский</w:t>
      </w:r>
      <w:r w:rsidRPr="00225F13">
        <w:rPr>
          <w:sz w:val="28"/>
          <w:szCs w:val="28"/>
          <w:lang w:val="ru-RU"/>
        </w:rPr>
        <w:t xml:space="preserve"> сельсовет Саракташского района Оренбургской области»</w:t>
      </w:r>
      <w:r>
        <w:rPr>
          <w:sz w:val="28"/>
          <w:szCs w:val="28"/>
          <w:lang w:val="ru-RU"/>
        </w:rPr>
        <w:t xml:space="preserve"> не применяются к отношениям, возникшим со дня вступления настоящего постановления.</w:t>
      </w:r>
    </w:p>
    <w:p w:rsidR="00D556A7" w:rsidRPr="00225F13" w:rsidRDefault="00B0610D" w:rsidP="00D556A7">
      <w:pPr>
        <w:pStyle w:val="a8"/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D556A7">
        <w:rPr>
          <w:sz w:val="28"/>
          <w:szCs w:val="28"/>
          <w:lang w:val="ru-RU"/>
        </w:rPr>
        <w:t>Контроль за исполнением постановления оставляю за собой.</w:t>
      </w:r>
    </w:p>
    <w:p w:rsidR="00D556A7" w:rsidRPr="004A77E2" w:rsidRDefault="00D556A7" w:rsidP="00D556A7">
      <w:pPr>
        <w:pStyle w:val="a8"/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4A77E2">
        <w:rPr>
          <w:sz w:val="28"/>
          <w:szCs w:val="28"/>
          <w:lang w:val="ru-RU"/>
        </w:rPr>
        <w:t>Настоящее постановление вступает в силу после дня его обнародования и подлежит размещению на официальном</w:t>
      </w:r>
      <w:r>
        <w:rPr>
          <w:sz w:val="28"/>
          <w:szCs w:val="28"/>
          <w:lang w:val="ru-RU"/>
        </w:rPr>
        <w:t xml:space="preserve"> сайте</w:t>
      </w:r>
      <w:r w:rsidRPr="004A77E2">
        <w:rPr>
          <w:sz w:val="28"/>
          <w:szCs w:val="28"/>
          <w:lang w:val="ru-RU"/>
        </w:rPr>
        <w:t xml:space="preserve"> муниципального образования </w:t>
      </w:r>
      <w:r>
        <w:rPr>
          <w:sz w:val="28"/>
          <w:szCs w:val="28"/>
          <w:lang w:val="ru-RU"/>
        </w:rPr>
        <w:t>Каировский</w:t>
      </w:r>
      <w:r w:rsidRPr="004A77E2">
        <w:rPr>
          <w:sz w:val="28"/>
          <w:szCs w:val="28"/>
          <w:lang w:val="ru-RU"/>
        </w:rPr>
        <w:t xml:space="preserve"> сельсовет Саракташского района Оренбургской области</w:t>
      </w:r>
      <w:r>
        <w:rPr>
          <w:sz w:val="28"/>
          <w:szCs w:val="28"/>
          <w:lang w:val="ru-RU"/>
        </w:rPr>
        <w:t>.</w:t>
      </w:r>
    </w:p>
    <w:p w:rsidR="003E5404" w:rsidRDefault="003E5404" w:rsidP="00AC316C">
      <w:pPr>
        <w:pStyle w:val="a7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E40DE7" w:rsidRDefault="00E40DE7" w:rsidP="00AC316C">
      <w:pPr>
        <w:pStyle w:val="a7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27E8C" w:rsidRDefault="00AC316C" w:rsidP="0061385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345395">
        <w:rPr>
          <w:rFonts w:ascii="Times New Roman" w:hAnsi="Times New Roman"/>
          <w:sz w:val="28"/>
          <w:szCs w:val="28"/>
        </w:rPr>
        <w:t>сельсовета</w:t>
      </w:r>
      <w:r w:rsidR="00C264EE" w:rsidRPr="00345395">
        <w:rPr>
          <w:rFonts w:ascii="Times New Roman" w:hAnsi="Times New Roman"/>
          <w:sz w:val="28"/>
          <w:szCs w:val="28"/>
        </w:rPr>
        <w:t xml:space="preserve">                            </w:t>
      </w:r>
      <w:r w:rsidR="00C27E8C" w:rsidRPr="00345395">
        <w:rPr>
          <w:rFonts w:ascii="Times New Roman" w:hAnsi="Times New Roman"/>
          <w:sz w:val="28"/>
          <w:szCs w:val="28"/>
        </w:rPr>
        <w:t xml:space="preserve">            </w:t>
      </w:r>
      <w:r w:rsidR="00DD2BFE" w:rsidRPr="00345395">
        <w:rPr>
          <w:rFonts w:ascii="Times New Roman" w:hAnsi="Times New Roman"/>
          <w:sz w:val="28"/>
          <w:szCs w:val="28"/>
        </w:rPr>
        <w:t xml:space="preserve">   </w:t>
      </w:r>
      <w:r w:rsidR="004433AF">
        <w:rPr>
          <w:rFonts w:ascii="Times New Roman" w:hAnsi="Times New Roman"/>
          <w:sz w:val="28"/>
          <w:szCs w:val="28"/>
        </w:rPr>
        <w:t xml:space="preserve">                              </w:t>
      </w:r>
      <w:r w:rsidR="00DD2BFE" w:rsidRPr="00345395">
        <w:rPr>
          <w:rFonts w:ascii="Times New Roman" w:hAnsi="Times New Roman"/>
          <w:sz w:val="28"/>
          <w:szCs w:val="28"/>
        </w:rPr>
        <w:t xml:space="preserve">  </w:t>
      </w:r>
      <w:r w:rsidR="004433AF">
        <w:rPr>
          <w:rFonts w:ascii="Times New Roman" w:hAnsi="Times New Roman"/>
          <w:sz w:val="28"/>
          <w:szCs w:val="28"/>
        </w:rPr>
        <w:t>А.Н.Логвиненко</w:t>
      </w:r>
    </w:p>
    <w:p w:rsidR="00EF7704" w:rsidRDefault="00EF7704" w:rsidP="0061385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E40DE7" w:rsidRDefault="00E40DE7" w:rsidP="0061385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9C3377" w:rsidRPr="009C3377" w:rsidRDefault="00C27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</w:t>
      </w:r>
      <w:r w:rsidR="00DD2BFE">
        <w:rPr>
          <w:rFonts w:ascii="Times New Roman" w:hAnsi="Times New Roman"/>
          <w:sz w:val="28"/>
          <w:szCs w:val="28"/>
        </w:rPr>
        <w:t xml:space="preserve"> </w:t>
      </w:r>
      <w:r w:rsidR="00A95BFB">
        <w:rPr>
          <w:rFonts w:ascii="Times New Roman" w:hAnsi="Times New Roman"/>
          <w:sz w:val="28"/>
          <w:szCs w:val="28"/>
        </w:rPr>
        <w:t>прокурору района,</w:t>
      </w:r>
      <w:r w:rsidR="00AC316C" w:rsidRPr="00F9659F">
        <w:rPr>
          <w:rFonts w:ascii="Times New Roman" w:hAnsi="Times New Roman"/>
          <w:sz w:val="28"/>
          <w:szCs w:val="28"/>
        </w:rPr>
        <w:t xml:space="preserve"> </w:t>
      </w:r>
      <w:r w:rsidR="00B0610D">
        <w:rPr>
          <w:rFonts w:ascii="Times New Roman" w:hAnsi="Times New Roman"/>
          <w:sz w:val="28"/>
          <w:szCs w:val="28"/>
        </w:rPr>
        <w:t>администрации района, на сайт,</w:t>
      </w:r>
      <w:r w:rsidR="001B0C1A">
        <w:rPr>
          <w:rFonts w:ascii="Times New Roman" w:hAnsi="Times New Roman"/>
          <w:sz w:val="28"/>
          <w:szCs w:val="28"/>
        </w:rPr>
        <w:t xml:space="preserve"> </w:t>
      </w:r>
      <w:r w:rsidR="00B0610D">
        <w:rPr>
          <w:rFonts w:ascii="Times New Roman" w:hAnsi="Times New Roman"/>
          <w:sz w:val="28"/>
          <w:szCs w:val="28"/>
        </w:rPr>
        <w:t>в дело</w:t>
      </w:r>
    </w:p>
    <w:sectPr w:rsidR="009C3377" w:rsidRPr="009C3377" w:rsidSect="008C76D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A3636"/>
    <w:multiLevelType w:val="hybridMultilevel"/>
    <w:tmpl w:val="247C268A"/>
    <w:lvl w:ilvl="0" w:tplc="F87C4D92">
      <w:start w:val="1"/>
      <w:numFmt w:val="decimal"/>
      <w:lvlText w:val="%1."/>
      <w:lvlJc w:val="left"/>
      <w:pPr>
        <w:ind w:left="585" w:hanging="58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6B47A2"/>
    <w:multiLevelType w:val="hybridMultilevel"/>
    <w:tmpl w:val="8D44D814"/>
    <w:lvl w:ilvl="0" w:tplc="BB9498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defaultTabStop w:val="708"/>
  <w:characterSpacingControl w:val="doNotCompress"/>
  <w:compat/>
  <w:rsids>
    <w:rsidRoot w:val="00C27E8C"/>
    <w:rsid w:val="000221ED"/>
    <w:rsid w:val="00037B73"/>
    <w:rsid w:val="0007569A"/>
    <w:rsid w:val="0008173F"/>
    <w:rsid w:val="000E7FA1"/>
    <w:rsid w:val="00197A06"/>
    <w:rsid w:val="001A212B"/>
    <w:rsid w:val="001B0C1A"/>
    <w:rsid w:val="0021555F"/>
    <w:rsid w:val="002225D6"/>
    <w:rsid w:val="002865DE"/>
    <w:rsid w:val="002A257B"/>
    <w:rsid w:val="002F38D8"/>
    <w:rsid w:val="00315C18"/>
    <w:rsid w:val="00345395"/>
    <w:rsid w:val="003A4EC0"/>
    <w:rsid w:val="003A5C49"/>
    <w:rsid w:val="003E5404"/>
    <w:rsid w:val="004433AF"/>
    <w:rsid w:val="00445E5C"/>
    <w:rsid w:val="00466E20"/>
    <w:rsid w:val="0048650A"/>
    <w:rsid w:val="004B2E28"/>
    <w:rsid w:val="004C15F7"/>
    <w:rsid w:val="004E40ED"/>
    <w:rsid w:val="00593045"/>
    <w:rsid w:val="005A0A04"/>
    <w:rsid w:val="00601427"/>
    <w:rsid w:val="0061385B"/>
    <w:rsid w:val="00615AA0"/>
    <w:rsid w:val="00624C4B"/>
    <w:rsid w:val="00782E76"/>
    <w:rsid w:val="00800F91"/>
    <w:rsid w:val="00824E12"/>
    <w:rsid w:val="00827C2D"/>
    <w:rsid w:val="00883501"/>
    <w:rsid w:val="008C76D3"/>
    <w:rsid w:val="008E1D58"/>
    <w:rsid w:val="008F5380"/>
    <w:rsid w:val="00955AFF"/>
    <w:rsid w:val="0095688C"/>
    <w:rsid w:val="009742E6"/>
    <w:rsid w:val="00987EC9"/>
    <w:rsid w:val="009B271E"/>
    <w:rsid w:val="009C3377"/>
    <w:rsid w:val="00A30EFA"/>
    <w:rsid w:val="00A50B07"/>
    <w:rsid w:val="00A7320A"/>
    <w:rsid w:val="00A95BFB"/>
    <w:rsid w:val="00AA03B5"/>
    <w:rsid w:val="00AB2ACB"/>
    <w:rsid w:val="00AB4250"/>
    <w:rsid w:val="00AC316C"/>
    <w:rsid w:val="00B0610D"/>
    <w:rsid w:val="00B173BB"/>
    <w:rsid w:val="00B27752"/>
    <w:rsid w:val="00B42962"/>
    <w:rsid w:val="00B76164"/>
    <w:rsid w:val="00C264EE"/>
    <w:rsid w:val="00C27E8C"/>
    <w:rsid w:val="00C374D7"/>
    <w:rsid w:val="00C45EAB"/>
    <w:rsid w:val="00C46864"/>
    <w:rsid w:val="00C46EA6"/>
    <w:rsid w:val="00C83315"/>
    <w:rsid w:val="00CD2F1A"/>
    <w:rsid w:val="00CD70C3"/>
    <w:rsid w:val="00CE331B"/>
    <w:rsid w:val="00D26D2D"/>
    <w:rsid w:val="00D556A7"/>
    <w:rsid w:val="00DD2BFE"/>
    <w:rsid w:val="00E14840"/>
    <w:rsid w:val="00E26B20"/>
    <w:rsid w:val="00E40DE7"/>
    <w:rsid w:val="00E53479"/>
    <w:rsid w:val="00E75ABD"/>
    <w:rsid w:val="00E86AF5"/>
    <w:rsid w:val="00E962F6"/>
    <w:rsid w:val="00EF7704"/>
    <w:rsid w:val="00F0398A"/>
    <w:rsid w:val="00F24903"/>
    <w:rsid w:val="00F9294F"/>
    <w:rsid w:val="00FE0940"/>
    <w:rsid w:val="00FE3B8B"/>
    <w:rsid w:val="00FF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8C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2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C27E8C"/>
    <w:rPr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27E8C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styleId="a4">
    <w:name w:val="Hyperlink"/>
    <w:basedOn w:val="a0"/>
    <w:uiPriority w:val="99"/>
    <w:semiHidden/>
    <w:unhideWhenUsed/>
    <w:rsid w:val="00C27E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E8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7E8C"/>
    <w:pPr>
      <w:ind w:left="720"/>
      <w:contextualSpacing/>
    </w:pPr>
  </w:style>
  <w:style w:type="paragraph" w:styleId="a8">
    <w:name w:val="Normal (Web)"/>
    <w:basedOn w:val="a"/>
    <w:rsid w:val="00D556A7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7D01-F5DF-404F-88F7-4AB9794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1-08-02T05:02:00Z</cp:lastPrinted>
  <dcterms:created xsi:type="dcterms:W3CDTF">2022-10-14T04:37:00Z</dcterms:created>
  <dcterms:modified xsi:type="dcterms:W3CDTF">2022-10-14T04:37:00Z</dcterms:modified>
</cp:coreProperties>
</file>